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007A3" w14:textId="77777777" w:rsidR="00BF6940" w:rsidRPr="002031FD" w:rsidRDefault="007E6A66" w:rsidP="002031FD">
      <w:pPr>
        <w:wordWrap w:val="0"/>
        <w:rPr>
          <w:rFonts w:ascii="ＭＳ 明朝"/>
          <w:sz w:val="22"/>
        </w:rPr>
      </w:pPr>
      <w:r w:rsidRPr="002031FD">
        <w:rPr>
          <w:rFonts w:ascii="ＭＳ 明朝" w:hAnsi="ＭＳ 明朝" w:hint="eastAsia"/>
          <w:sz w:val="22"/>
        </w:rPr>
        <w:t>様式</w:t>
      </w:r>
      <w:r w:rsidR="009A02EF" w:rsidRPr="002031FD">
        <w:rPr>
          <w:rFonts w:ascii="ＭＳ 明朝" w:hAnsi="ＭＳ 明朝" w:hint="eastAsia"/>
          <w:sz w:val="22"/>
        </w:rPr>
        <w:t>第６号（第</w:t>
      </w:r>
      <w:r w:rsidR="00544A6A">
        <w:rPr>
          <w:rFonts w:ascii="ＭＳ 明朝" w:hAnsi="ＭＳ 明朝" w:hint="eastAsia"/>
          <w:sz w:val="22"/>
        </w:rPr>
        <w:t>９</w:t>
      </w:r>
      <w:r w:rsidR="00BF6940" w:rsidRPr="002031FD">
        <w:rPr>
          <w:rFonts w:ascii="ＭＳ 明朝" w:hAnsi="ＭＳ 明朝" w:hint="eastAsia"/>
          <w:sz w:val="22"/>
        </w:rPr>
        <w:t>条関係）</w:t>
      </w:r>
    </w:p>
    <w:p w14:paraId="0991AE64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34DBF251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74EBEBE8" w14:textId="77777777" w:rsidR="00BF6940" w:rsidRDefault="00BF6940" w:rsidP="00BF6940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年　　月　　日　　</w:t>
      </w:r>
    </w:p>
    <w:p w14:paraId="19C6255C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6193FA7C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544A6A">
        <w:rPr>
          <w:rFonts w:ascii="ＭＳ Ｐ明朝" w:eastAsia="ＭＳ Ｐ明朝" w:hAnsi="ＭＳ Ｐ明朝" w:hint="eastAsia"/>
          <w:sz w:val="22"/>
        </w:rPr>
        <w:t>世羅町</w:t>
      </w:r>
      <w:r>
        <w:rPr>
          <w:rFonts w:ascii="ＭＳ Ｐ明朝" w:eastAsia="ＭＳ Ｐ明朝" w:hAnsi="ＭＳ Ｐ明朝" w:hint="eastAsia"/>
          <w:sz w:val="22"/>
        </w:rPr>
        <w:t>長　　　　様</w:t>
      </w:r>
    </w:p>
    <w:p w14:paraId="04FD4C81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046CA218" w14:textId="77777777" w:rsidR="00BF6940" w:rsidRDefault="00BF6940" w:rsidP="00BF6940">
      <w:pPr>
        <w:ind w:right="840" w:firstLineChars="1754" w:firstLine="3859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申請者　</w:t>
      </w:r>
      <w:r w:rsidRPr="005E299A">
        <w:rPr>
          <w:rFonts w:ascii="ＭＳ Ｐ明朝" w:eastAsia="ＭＳ Ｐ明朝" w:hAnsi="ＭＳ Ｐ明朝" w:hint="eastAsia"/>
          <w:spacing w:val="49"/>
          <w:kern w:val="0"/>
          <w:sz w:val="22"/>
          <w:fitText w:val="880" w:id="-1008012544"/>
        </w:rPr>
        <w:t xml:space="preserve">住　　</w:t>
      </w:r>
      <w:r w:rsidRPr="005E299A">
        <w:rPr>
          <w:rFonts w:ascii="ＭＳ Ｐ明朝" w:eastAsia="ＭＳ Ｐ明朝" w:hAnsi="ＭＳ Ｐ明朝" w:hint="eastAsia"/>
          <w:spacing w:val="-24"/>
          <w:kern w:val="0"/>
          <w:sz w:val="22"/>
          <w:fitText w:val="880" w:id="-1008012544"/>
        </w:rPr>
        <w:t>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</w:p>
    <w:p w14:paraId="56933328" w14:textId="77777777" w:rsidR="00BF6940" w:rsidRDefault="00BF6940" w:rsidP="00BF6940">
      <w:pPr>
        <w:tabs>
          <w:tab w:val="left" w:pos="4404"/>
        </w:tabs>
        <w:ind w:right="840" w:firstLineChars="2001" w:firstLine="4402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団</w:t>
      </w:r>
      <w:r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>体</w:t>
      </w:r>
      <w:r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 xml:space="preserve">名　　　　　　　　　　　</w:t>
      </w:r>
    </w:p>
    <w:p w14:paraId="681E6776" w14:textId="77777777" w:rsidR="00BF6940" w:rsidRDefault="00BF6940" w:rsidP="00BF6940">
      <w:pPr>
        <w:ind w:firstLineChars="2131" w:firstLine="468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代表者名　　　　　　　　　　　　　　　　　</w:t>
      </w:r>
    </w:p>
    <w:p w14:paraId="71740337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0AAC3DA9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0CC6266F" w14:textId="77777777" w:rsidR="00BF6940" w:rsidRDefault="00544A6A" w:rsidP="00BF6940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世羅町</w:t>
      </w:r>
      <w:r w:rsidR="000838A8">
        <w:rPr>
          <w:rFonts w:ascii="ＭＳ Ｐ明朝" w:eastAsia="ＭＳ Ｐ明朝" w:hAnsi="ＭＳ Ｐ明朝" w:hint="eastAsia"/>
          <w:sz w:val="22"/>
        </w:rPr>
        <w:t>合併</w:t>
      </w:r>
      <w:r>
        <w:rPr>
          <w:rFonts w:ascii="ＭＳ Ｐ明朝" w:eastAsia="ＭＳ Ｐ明朝" w:hAnsi="ＭＳ Ｐ明朝"/>
          <w:sz w:val="22"/>
        </w:rPr>
        <w:t>20</w:t>
      </w:r>
      <w:r w:rsidR="000838A8">
        <w:rPr>
          <w:rFonts w:ascii="ＭＳ Ｐ明朝" w:eastAsia="ＭＳ Ｐ明朝" w:hAnsi="ＭＳ Ｐ明朝" w:hint="eastAsia"/>
          <w:sz w:val="22"/>
        </w:rPr>
        <w:t>周年記念提案型事業補助金</w:t>
      </w:r>
      <w:r w:rsidR="00BF6940">
        <w:rPr>
          <w:rFonts w:ascii="ＭＳ Ｐ明朝" w:eastAsia="ＭＳ Ｐ明朝" w:hAnsi="ＭＳ Ｐ明朝" w:hint="eastAsia"/>
          <w:sz w:val="22"/>
        </w:rPr>
        <w:t>実績報告書</w:t>
      </w:r>
    </w:p>
    <w:p w14:paraId="28BD1FFB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7A80A7BD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34AFE968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544A6A">
        <w:rPr>
          <w:rFonts w:ascii="ＭＳ Ｐ明朝" w:eastAsia="ＭＳ Ｐ明朝" w:hAnsi="ＭＳ Ｐ明朝" w:hint="eastAsia"/>
          <w:sz w:val="22"/>
        </w:rPr>
        <w:t>世羅町合併</w:t>
      </w:r>
      <w:r w:rsidR="00544A6A">
        <w:rPr>
          <w:rFonts w:ascii="ＭＳ Ｐ明朝" w:eastAsia="ＭＳ Ｐ明朝" w:hAnsi="ＭＳ Ｐ明朝"/>
          <w:sz w:val="22"/>
        </w:rPr>
        <w:t>20</w:t>
      </w:r>
      <w:r w:rsidR="00544A6A">
        <w:rPr>
          <w:rFonts w:ascii="ＭＳ Ｐ明朝" w:eastAsia="ＭＳ Ｐ明朝" w:hAnsi="ＭＳ Ｐ明朝" w:hint="eastAsia"/>
          <w:sz w:val="22"/>
        </w:rPr>
        <w:t>周年</w:t>
      </w:r>
      <w:r w:rsidR="000838A8">
        <w:rPr>
          <w:rFonts w:ascii="ＭＳ Ｐ明朝" w:eastAsia="ＭＳ Ｐ明朝" w:hAnsi="ＭＳ Ｐ明朝" w:hint="eastAsia"/>
          <w:sz w:val="22"/>
        </w:rPr>
        <w:t>記念提案型事業</w:t>
      </w:r>
      <w:r w:rsidR="009A02EF">
        <w:rPr>
          <w:rFonts w:ascii="ＭＳ Ｐ明朝" w:eastAsia="ＭＳ Ｐ明朝" w:hAnsi="ＭＳ Ｐ明朝" w:hint="eastAsia"/>
          <w:sz w:val="22"/>
        </w:rPr>
        <w:t>補助金交付要綱第</w:t>
      </w:r>
      <w:r w:rsidR="00544A6A">
        <w:rPr>
          <w:rFonts w:ascii="ＭＳ Ｐ明朝" w:eastAsia="ＭＳ Ｐ明朝" w:hAnsi="ＭＳ Ｐ明朝" w:hint="eastAsia"/>
          <w:sz w:val="22"/>
        </w:rPr>
        <w:t>９</w:t>
      </w:r>
      <w:r>
        <w:rPr>
          <w:rFonts w:ascii="ＭＳ Ｐ明朝" w:eastAsia="ＭＳ Ｐ明朝" w:hAnsi="ＭＳ Ｐ明朝" w:hint="eastAsia"/>
          <w:sz w:val="22"/>
        </w:rPr>
        <w:t>条の規定により、関係書類を添えて下記のとおり報告します。</w:t>
      </w:r>
    </w:p>
    <w:p w14:paraId="5B9A1C69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4240DBFC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4D442558" w14:textId="77777777" w:rsidR="00BF6940" w:rsidRDefault="00BF6940" w:rsidP="00BF6940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記</w:t>
      </w:r>
    </w:p>
    <w:p w14:paraId="4A596FCB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64229BE1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1EC2FE7A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　補助事業等の名称</w:t>
      </w:r>
    </w:p>
    <w:p w14:paraId="39A94BD6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2ECF2F74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２　補助事業等の成果及び内容</w:t>
      </w:r>
    </w:p>
    <w:p w14:paraId="5D5C3F65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36F8DFC2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３　補助事業等の経費精算額　　　　　　　　　　　　　　　　　　　　　円</w:t>
      </w:r>
    </w:p>
    <w:p w14:paraId="04ACD5B2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758EB453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４　補助金等の交付決定額　　　　　　　　　　　　　　　　　　　　　　円</w:t>
      </w:r>
    </w:p>
    <w:p w14:paraId="7EA8C9DC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2C550AEA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５　補助金等の既交付額　　　　　　　　　　　　　　　　　</w:t>
      </w:r>
      <w:r w:rsidR="005E299A"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 xml:space="preserve">　　　　　　円</w:t>
      </w:r>
    </w:p>
    <w:p w14:paraId="55906E93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20EEE6C1" w14:textId="77777777" w:rsidR="00BF6940" w:rsidRDefault="009A02EF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６　補助事業等の実施年月日　　　　　　　　　　</w:t>
      </w:r>
      <w:r w:rsidR="00BF6940">
        <w:rPr>
          <w:rFonts w:ascii="ＭＳ Ｐ明朝" w:eastAsia="ＭＳ Ｐ明朝" w:hAnsi="ＭＳ Ｐ明朝" w:hint="eastAsia"/>
          <w:sz w:val="22"/>
        </w:rPr>
        <w:t xml:space="preserve">　　　　年　　月　　日</w:t>
      </w:r>
      <w:r w:rsidR="000838A8">
        <w:rPr>
          <w:rFonts w:ascii="ＭＳ Ｐ明朝" w:eastAsia="ＭＳ Ｐ明朝" w:hAnsi="ＭＳ Ｐ明朝" w:hint="eastAsia"/>
          <w:sz w:val="22"/>
        </w:rPr>
        <w:t xml:space="preserve">　　～　　　　　年　　月　　日</w:t>
      </w:r>
    </w:p>
    <w:p w14:paraId="08173C6E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7E75F1EB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７　添付書類</w:t>
      </w:r>
    </w:p>
    <w:p w14:paraId="0DCEB9CA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・補助金等交付申請書の様式に準じて報告する。</w:t>
      </w:r>
    </w:p>
    <w:sectPr w:rsidR="00BF6940" w:rsidSect="003129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4D744" w14:textId="77777777" w:rsidR="0031295C" w:rsidRDefault="0031295C" w:rsidP="007E6A66">
      <w:r>
        <w:separator/>
      </w:r>
    </w:p>
  </w:endnote>
  <w:endnote w:type="continuationSeparator" w:id="0">
    <w:p w14:paraId="4DD9D6E9" w14:textId="77777777" w:rsidR="0031295C" w:rsidRDefault="0031295C" w:rsidP="007E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1BAE8" w14:textId="77777777" w:rsidR="0031295C" w:rsidRDefault="0031295C" w:rsidP="007E6A66">
      <w:r>
        <w:separator/>
      </w:r>
    </w:p>
  </w:footnote>
  <w:footnote w:type="continuationSeparator" w:id="0">
    <w:p w14:paraId="03ED1AC8" w14:textId="77777777" w:rsidR="0031295C" w:rsidRDefault="0031295C" w:rsidP="007E6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C74320"/>
    <w:multiLevelType w:val="hybridMultilevel"/>
    <w:tmpl w:val="FFFFFFFF"/>
    <w:lvl w:ilvl="0" w:tplc="0E94AF7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95814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9B5"/>
    <w:rsid w:val="0000246B"/>
    <w:rsid w:val="00064935"/>
    <w:rsid w:val="000838A8"/>
    <w:rsid w:val="00175467"/>
    <w:rsid w:val="001D3070"/>
    <w:rsid w:val="001D4C82"/>
    <w:rsid w:val="002031FD"/>
    <w:rsid w:val="00211C9C"/>
    <w:rsid w:val="00257439"/>
    <w:rsid w:val="002903A7"/>
    <w:rsid w:val="0031295C"/>
    <w:rsid w:val="00343B3E"/>
    <w:rsid w:val="004E6C60"/>
    <w:rsid w:val="004F7F49"/>
    <w:rsid w:val="005047F8"/>
    <w:rsid w:val="00544A6A"/>
    <w:rsid w:val="005E299A"/>
    <w:rsid w:val="005F108A"/>
    <w:rsid w:val="0067463B"/>
    <w:rsid w:val="0069465A"/>
    <w:rsid w:val="006B3006"/>
    <w:rsid w:val="006B4192"/>
    <w:rsid w:val="006C541F"/>
    <w:rsid w:val="006D21DD"/>
    <w:rsid w:val="007E4725"/>
    <w:rsid w:val="007E6A66"/>
    <w:rsid w:val="00825699"/>
    <w:rsid w:val="008640D8"/>
    <w:rsid w:val="00873E2E"/>
    <w:rsid w:val="008904C8"/>
    <w:rsid w:val="008A3707"/>
    <w:rsid w:val="008A40F6"/>
    <w:rsid w:val="008D01E1"/>
    <w:rsid w:val="00986A35"/>
    <w:rsid w:val="009A02EF"/>
    <w:rsid w:val="009B6AED"/>
    <w:rsid w:val="00A83143"/>
    <w:rsid w:val="00AA1F74"/>
    <w:rsid w:val="00AF4B84"/>
    <w:rsid w:val="00B438F1"/>
    <w:rsid w:val="00B56C64"/>
    <w:rsid w:val="00BC1FF5"/>
    <w:rsid w:val="00BC6002"/>
    <w:rsid w:val="00BF6940"/>
    <w:rsid w:val="00C820AC"/>
    <w:rsid w:val="00CB6A94"/>
    <w:rsid w:val="00CC7275"/>
    <w:rsid w:val="00DF368E"/>
    <w:rsid w:val="00E366C0"/>
    <w:rsid w:val="00E773D4"/>
    <w:rsid w:val="00E8731A"/>
    <w:rsid w:val="00EF078F"/>
    <w:rsid w:val="00F539B5"/>
    <w:rsid w:val="00F55C94"/>
    <w:rsid w:val="00F91324"/>
    <w:rsid w:val="00FB5791"/>
    <w:rsid w:val="00FD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2E5080"/>
  <w14:defaultImageDpi w14:val="0"/>
  <w15:docId w15:val="{BDE6FD59-4D46-429C-9145-DAC5E8EB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C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39B5"/>
  </w:style>
  <w:style w:type="character" w:customStyle="1" w:styleId="a4">
    <w:name w:val="日付 (文字)"/>
    <w:basedOn w:val="a0"/>
    <w:link w:val="a3"/>
    <w:uiPriority w:val="99"/>
    <w:semiHidden/>
    <w:locked/>
    <w:rsid w:val="00F539B5"/>
    <w:rPr>
      <w:rFonts w:cs="Times New Roman"/>
    </w:rPr>
  </w:style>
  <w:style w:type="paragraph" w:styleId="a5">
    <w:name w:val="List Paragraph"/>
    <w:basedOn w:val="a"/>
    <w:uiPriority w:val="34"/>
    <w:qFormat/>
    <w:rsid w:val="00F539B5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CB6A9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CB6A94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7E6A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7E6A66"/>
    <w:rPr>
      <w:rFonts w:cs="Times New Roman"/>
    </w:rPr>
  </w:style>
  <w:style w:type="paragraph" w:styleId="aa">
    <w:name w:val="footer"/>
    <w:basedOn w:val="a"/>
    <w:link w:val="ab"/>
    <w:uiPriority w:val="99"/>
    <w:semiHidden/>
    <w:unhideWhenUsed/>
    <w:rsid w:val="007E6A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7E6A6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F8AC-4D63-45D6-A462-7C554E0E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-kikaku061@SERA.LOCAL</dc:creator>
  <cp:keywords/>
  <dc:description/>
  <cp:lastModifiedBy>id-kikaku061@SERA.LOCAL</cp:lastModifiedBy>
  <cp:revision>2</cp:revision>
  <cp:lastPrinted>2016-04-01T08:26:00Z</cp:lastPrinted>
  <dcterms:created xsi:type="dcterms:W3CDTF">2024-03-29T02:51:00Z</dcterms:created>
  <dcterms:modified xsi:type="dcterms:W3CDTF">2024-03-29T02:51:00Z</dcterms:modified>
</cp:coreProperties>
</file>